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THE INNOVATIVE EFFORTS OF MIDLANDS BIOFUELS IN FAIRFIELD COUNTY AND TO COMMEND THE CORPORATE LEADERSHIP FOR OUTSTANDING WORK TO IMPROVE THE ENVIRONMENT OF OUR BEAUTIFUL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ocated in historic Winnsboro, Midlands Biofuels has led the way in South Carolina in the production of a number of Bio</w:t>
      </w:r>
      <w:r>
        <w:noBreakHyphen/>
        <w:t>Products through the recycling of waste by</w:t>
      </w:r>
      <w:r>
        <w:noBreakHyphen/>
        <w:t>product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enterprise seeks not only to reduce potentially damaging effects of Waste Vegetable Oil (WVO) to the environment, but also to convert this reusable product into useful biodiesel, a cleaner</w:t>
      </w:r>
      <w:r>
        <w:noBreakHyphen/>
        <w:t>burning renewable fuel, made in South Carolin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idlands Biofuels offers local restaurants a seamless transition of waste oil collection services by providing collection containers and picking up the oil regardless of the quanti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idlands Biofuels further promotes these restaurants as environmentally friendly businesses to the community and offers them discounted Biodiesel fuel pric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the increased use of Biodiesel in the United States, the production of that fuel in South Carolina has opened new industry that offers jobs to South Carolinians and revenue to the Stat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ffering a variety of Bio</w:t>
      </w:r>
      <w:r>
        <w:noBreakHyphen/>
        <w:t>Products and engine</w:t>
      </w:r>
      <w:r>
        <w:noBreakHyphen/>
        <w:t xml:space="preserve">fuel services to the community has enabled this corporation to set a </w:t>
      </w:r>
      <w:r>
        <w:lastRenderedPageBreak/>
        <w:t>high standard for South Carolina in order to make our State environmentally sound for us and for our posteri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contributions of Midlands Biofuels and are pleased to commend this company for its contributions to South Carolina’s industry and environment.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honor the innovative efforts of Midlands Biofuels in Fairfield County and commend the corporate leadership for outstanding work to improve the environment of our beautiful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idlands Biofuel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45323AA-6EF2-4013-B664-A2BDA158F043}"/>
    <w:embedBold r:id="rId2" w:fontKey="{3E473006-AFD7-4EA7-98B1-4F0BC691266B}"/>
  </w:font>
  <w:font w:name="Calibri">
    <w:panose1 w:val="020F0502020204030204"/>
    <w:charset w:val="00"/>
    <w:family w:val="swiss"/>
    <w:pitch w:val="variable"/>
    <w:sig w:usb0="A00002EF" w:usb1="4000207B" w:usb2="00000000" w:usb3="00000000" w:csb0="0000009F" w:csb1="00000000"/>
    <w:embedRegular r:id="rId3" w:fontKey="{A0242659-7DBD-44D4-8D86-9F38151C6BCD}"/>
  </w:font>
  <w:font w:name="Cambria">
    <w:panose1 w:val="02040503050406030204"/>
    <w:charset w:val="00"/>
    <w:family w:val="roman"/>
    <w:pitch w:val="variable"/>
    <w:sig w:usb0="A00002EF" w:usb1="4000004B" w:usb2="00000000" w:usb3="00000000" w:csb0="0000009F" w:csb1="00000000"/>
    <w:embedRegular r:id="rId4" w:fontKey="{BD764D83-4C77-4CA2-85B3-9D747977B34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2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4308DW09"/>
    <w:docVar w:name="CoverBillType" w:val="r"/>
    <w:docVar w:name="docpath" w:val="L:\Council\bills\GM\24308DW09.DOCX"/>
    <w:docVar w:name="dvBillNumber" w:val="3824"/>
    <w:docVar w:name="dvBillNumberPrefix" w:val="H. "/>
    <w:docVar w:name="dvOriginalBody" w:val="House"/>
    <w:docVar w:name="dvSteno" w:val="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09-03-11T14:27:00Z</cp:lastPrinted>
  <dcterms:created xsi:type="dcterms:W3CDTF">2009-03-31T19:21:00Z</dcterms:created>
  <dcterms:modified xsi:type="dcterms:W3CDTF">2009-03-31T19:21:00Z</dcterms:modified>
</cp:coreProperties>
</file>